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CE" w:rsidRDefault="00D905CE" w:rsidP="00DA0661">
      <w:pPr>
        <w:pStyle w:val="Rubrik"/>
      </w:pPr>
      <w:bookmarkStart w:id="0" w:name="Start"/>
      <w:bookmarkEnd w:id="0"/>
      <w:r>
        <w:t xml:space="preserve">Svar på fråga </w:t>
      </w:r>
      <w:r w:rsidRPr="00D905CE">
        <w:t xml:space="preserve">2020/21:332 </w:t>
      </w:r>
      <w:r>
        <w:t xml:space="preserve">av </w:t>
      </w:r>
      <w:sdt>
        <w:sdtPr>
          <w:alias w:val="Frågeställare"/>
          <w:tag w:val="delete"/>
          <w:id w:val="-211816850"/>
          <w:placeholder>
            <w:docPart w:val="8BC6BEA58ECF4CEC9A1D33F339005840"/>
          </w:placeholder>
          <w:dataBinding w:prefixMappings="xmlns:ns0='http://lp/documentinfo/RK' " w:xpath="/ns0:DocumentInfo[1]/ns0:BaseInfo[1]/ns0:Extra3[1]" w:storeItemID="{66A6F0B8-05BB-4553-90A2-D30576D4BEE6}"/>
          <w:text/>
        </w:sdtPr>
        <w:sdtEndPr/>
        <w:sdtContent>
          <w:r w:rsidRPr="00D905CE">
            <w:t xml:space="preserve">Alexandra </w:t>
          </w:r>
          <w:proofErr w:type="spellStart"/>
          <w:r w:rsidRPr="00D905CE">
            <w:t>Anstrell</w:t>
          </w:r>
          <w:proofErr w:type="spellEnd"/>
        </w:sdtContent>
      </w:sdt>
      <w:r>
        <w:t xml:space="preserve"> (</w:t>
      </w:r>
      <w:sdt>
        <w:sdtPr>
          <w:alias w:val="Parti"/>
          <w:tag w:val="Parti_delete"/>
          <w:id w:val="1620417071"/>
          <w:placeholder>
            <w:docPart w:val="80C7C40A97D544F8A096397CD37C046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6C6270">
        <w:t xml:space="preserve"> </w:t>
      </w:r>
      <w:r>
        <w:t>S</w:t>
      </w:r>
      <w:r w:rsidRPr="00D905CE">
        <w:t>töd till korttidsarbete</w:t>
      </w:r>
    </w:p>
    <w:p w:rsidR="00D905CE" w:rsidRDefault="00D0358A" w:rsidP="00D905CE">
      <w:pPr>
        <w:pStyle w:val="Brdtext"/>
      </w:pPr>
      <w:sdt>
        <w:sdtPr>
          <w:alias w:val="Frågeställare"/>
          <w:tag w:val="delete"/>
          <w:id w:val="-1635256365"/>
          <w:placeholder>
            <w:docPart w:val="772EDD8AEFAA4946AF84FDA7C80E4F9D"/>
          </w:placeholder>
          <w:dataBinding w:prefixMappings="xmlns:ns0='http://lp/documentinfo/RK' " w:xpath="/ns0:DocumentInfo[1]/ns0:BaseInfo[1]/ns0:Extra3[1]" w:storeItemID="{66A6F0B8-05BB-4553-90A2-D30576D4BEE6}"/>
          <w:text/>
        </w:sdtPr>
        <w:sdtEndPr/>
        <w:sdtContent>
          <w:r w:rsidR="00D905CE">
            <w:t xml:space="preserve">Alexandra </w:t>
          </w:r>
          <w:proofErr w:type="spellStart"/>
          <w:r w:rsidR="00D905CE">
            <w:t>Anstrell</w:t>
          </w:r>
          <w:proofErr w:type="spellEnd"/>
        </w:sdtContent>
      </w:sdt>
      <w:r w:rsidR="00D905CE">
        <w:t xml:space="preserve"> har frågat mig om jag </w:t>
      </w:r>
      <w:r w:rsidR="006C6270">
        <w:t xml:space="preserve">har </w:t>
      </w:r>
      <w:r w:rsidR="00D905CE">
        <w:t>agerat för att företagare ska kunna få tydliga besked och utbeta</w:t>
      </w:r>
      <w:bookmarkStart w:id="1" w:name="_GoBack"/>
      <w:bookmarkEnd w:id="1"/>
      <w:r w:rsidR="00D905CE">
        <w:t>lning av stöd</w:t>
      </w:r>
      <w:r w:rsidR="006C6270">
        <w:t xml:space="preserve"> till korttidsarbete</w:t>
      </w:r>
      <w:r w:rsidR="00D905CE">
        <w:t>.</w:t>
      </w:r>
    </w:p>
    <w:p w:rsidR="00D905CE" w:rsidRDefault="00D905CE" w:rsidP="00D905CE">
      <w:pPr>
        <w:pStyle w:val="Brdtext"/>
      </w:pPr>
      <w:r>
        <w:t>Många företag och företagare har drabbats ekonomiskt hårt till följd av spridningen av det nya coronaviruset. För att mildra de ekonomiska konsekvenserna för jobb och företag har regeringen vidtagit en rad åtgärder. Stödet vid korttids</w:t>
      </w:r>
      <w:r w:rsidR="007A0DE5">
        <w:t>arbete</w:t>
      </w:r>
      <w:r>
        <w:t xml:space="preserve"> är en viktig åtgärd för att förhindra att personal blir uppsagd och för att möjliggöra att företag snabbt kan komma igång igen när läget vänder. Stödet har också kommit att användas i stor utsträckning.</w:t>
      </w:r>
    </w:p>
    <w:p w:rsidR="00D905CE" w:rsidRDefault="00D905CE" w:rsidP="00D905CE">
      <w:pPr>
        <w:pStyle w:val="Brdtext"/>
      </w:pPr>
      <w:r>
        <w:t xml:space="preserve">Sedan den 7 april i år har Tillväxtverket beviljat drygt 71 300 ansökningar vilka omfattar drygt 582 000 anställda och 28,8 miljarder kronor. På Tillväxtverket arbetar normalt </w:t>
      </w:r>
      <w:r w:rsidR="006C6270">
        <w:t xml:space="preserve">cirka </w:t>
      </w:r>
      <w:r>
        <w:t xml:space="preserve">450 personer. Sedan den 1 april har myndigheten anställt drygt 110 personer och lånat in ytterligare cirka 130 personer från andra myndigheter. För att möta söktrycket har myndigheten även prioriterat om arbetsuppgifter för befintlig personal och ytterligare personalförstärkningar kommer att göras under hösten. Under oktober månad arbetade totalt cirka 340 personer med handläggning och kontroll av stödet för korttidspermittering på Tillväxtverket. </w:t>
      </w:r>
      <w:r w:rsidR="006C6270">
        <w:t xml:space="preserve">Stödet </w:t>
      </w:r>
      <w:r>
        <w:t>är delvis ett nytt system som har införts snabbt och som har hjälpt väldigt många företag att kunna behålla personal under den rådande krisen. Samtidigt måste handläggningsarbetet få ta den tid som behövs för att granska och kontrollera alla ansökningar.</w:t>
      </w:r>
    </w:p>
    <w:p w:rsidR="00D905CE" w:rsidRDefault="00635572" w:rsidP="00D905CE">
      <w:pPr>
        <w:pStyle w:val="Brdtext"/>
      </w:pPr>
      <w:r>
        <w:t xml:space="preserve">Näringsdepartementet </w:t>
      </w:r>
      <w:r w:rsidR="00D905CE">
        <w:t>för en tät dialog med Tillväxtverket och följer upp myndighetens hantering</w:t>
      </w:r>
      <w:r w:rsidR="006C6270">
        <w:t xml:space="preserve"> av stödet</w:t>
      </w:r>
      <w:r>
        <w:t>.</w:t>
      </w:r>
    </w:p>
    <w:p w:rsidR="00D905CE" w:rsidRPr="00635572" w:rsidRDefault="00D905CE" w:rsidP="006A12F1">
      <w:pPr>
        <w:pStyle w:val="Brdtext"/>
        <w:rPr>
          <w:lang w:val="de-DE"/>
        </w:rPr>
      </w:pPr>
      <w:r w:rsidRPr="00635572">
        <w:rPr>
          <w:lang w:val="de-DE"/>
        </w:rPr>
        <w:lastRenderedPageBreak/>
        <w:t xml:space="preserve">Stockholm den </w:t>
      </w:r>
      <w:sdt>
        <w:sdtPr>
          <w:rPr>
            <w:lang w:val="de-DE"/>
          </w:rPr>
          <w:id w:val="-1225218591"/>
          <w:placeholder>
            <w:docPart w:val="1D0FD0114AD84A8FAD4E946E3685C401"/>
          </w:placeholder>
          <w:dataBinding w:prefixMappings="xmlns:ns0='http://lp/documentinfo/RK' " w:xpath="/ns0:DocumentInfo[1]/ns0:BaseInfo[1]/ns0:HeaderDate[1]" w:storeItemID="{66A6F0B8-05BB-4553-90A2-D30576D4BEE6}"/>
          <w:date w:fullDate="2020-11-11T00:00:00Z">
            <w:dateFormat w:val="d MMMM yyyy"/>
            <w:lid w:val="sv-SE"/>
            <w:storeMappedDataAs w:val="dateTime"/>
            <w:calendar w:val="gregorian"/>
          </w:date>
        </w:sdtPr>
        <w:sdtEndPr/>
        <w:sdtContent>
          <w:r w:rsidR="0067363B">
            <w:rPr>
              <w:lang w:val="de-DE"/>
            </w:rPr>
            <w:t>11</w:t>
          </w:r>
          <w:r w:rsidRPr="00635572">
            <w:rPr>
              <w:lang w:val="de-DE"/>
            </w:rPr>
            <w:t xml:space="preserve"> </w:t>
          </w:r>
          <w:proofErr w:type="spellStart"/>
          <w:r w:rsidRPr="00635572">
            <w:rPr>
              <w:lang w:val="de-DE"/>
            </w:rPr>
            <w:t>november</w:t>
          </w:r>
          <w:proofErr w:type="spellEnd"/>
          <w:r w:rsidRPr="00635572">
            <w:rPr>
              <w:lang w:val="de-DE"/>
            </w:rPr>
            <w:t xml:space="preserve"> 2020</w:t>
          </w:r>
        </w:sdtContent>
      </w:sdt>
    </w:p>
    <w:p w:rsidR="00D905CE" w:rsidRPr="00635572" w:rsidRDefault="00D905CE" w:rsidP="004E7A8F">
      <w:pPr>
        <w:pStyle w:val="Brdtextutanavstnd"/>
        <w:rPr>
          <w:lang w:val="de-DE"/>
        </w:rPr>
      </w:pPr>
    </w:p>
    <w:p w:rsidR="00D905CE" w:rsidRPr="00635572" w:rsidRDefault="00D905CE" w:rsidP="004E7A8F">
      <w:pPr>
        <w:pStyle w:val="Brdtextutanavstnd"/>
        <w:rPr>
          <w:lang w:val="de-DE"/>
        </w:rPr>
      </w:pPr>
    </w:p>
    <w:p w:rsidR="00D905CE" w:rsidRPr="00635572" w:rsidRDefault="00D905CE" w:rsidP="004E7A8F">
      <w:pPr>
        <w:pStyle w:val="Brdtextutanavstnd"/>
        <w:rPr>
          <w:lang w:val="de-DE"/>
        </w:rPr>
      </w:pPr>
    </w:p>
    <w:sdt>
      <w:sdtPr>
        <w:rPr>
          <w:lang w:val="de-DE"/>
        </w:rPr>
        <w:alias w:val="Klicka på listpilen"/>
        <w:tag w:val="run-loadAllMinistersFromDep_delete"/>
        <w:id w:val="-122627287"/>
        <w:placeholder>
          <w:docPart w:val="5ADE394810AC4B7BA49CF418187B128A"/>
        </w:placeholder>
        <w:dataBinding w:prefixMappings="xmlns:ns0='http://lp/documentinfo/RK' " w:xpath="/ns0:DocumentInfo[1]/ns0:BaseInfo[1]/ns0:TopSender[1]" w:storeItemID="{66A6F0B8-05BB-4553-90A2-D30576D4BEE6}"/>
        <w:comboBox w:lastValue="Näringsministern">
          <w:listItem w:displayText="Ibrahim Baylan" w:value="Näringsministern"/>
          <w:listItem w:displayText="Jennie Nilsson" w:value="Landsbygdsministern"/>
        </w:comboBox>
      </w:sdtPr>
      <w:sdtEndPr/>
      <w:sdtContent>
        <w:p w:rsidR="00D905CE" w:rsidRPr="00635572" w:rsidRDefault="00D905CE" w:rsidP="00422A41">
          <w:pPr>
            <w:pStyle w:val="Brdtext"/>
            <w:rPr>
              <w:lang w:val="de-DE"/>
            </w:rPr>
          </w:pPr>
          <w:r w:rsidRPr="00635572">
            <w:rPr>
              <w:lang w:val="de-DE"/>
            </w:rPr>
            <w:t>Ibrahim Baylan</w:t>
          </w:r>
        </w:p>
      </w:sdtContent>
    </w:sdt>
    <w:p w:rsidR="00D905CE" w:rsidRPr="00635572" w:rsidRDefault="00D905CE" w:rsidP="00DB48AB">
      <w:pPr>
        <w:pStyle w:val="Brdtext"/>
        <w:rPr>
          <w:lang w:val="de-DE"/>
        </w:rPr>
      </w:pPr>
    </w:p>
    <w:sectPr w:rsidR="00D905CE" w:rsidRPr="00635572"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90" w:rsidRDefault="00AC0590" w:rsidP="00A87A54">
      <w:pPr>
        <w:spacing w:after="0" w:line="240" w:lineRule="auto"/>
      </w:pPr>
      <w:r>
        <w:separator/>
      </w:r>
    </w:p>
  </w:endnote>
  <w:endnote w:type="continuationSeparator" w:id="0">
    <w:p w:rsidR="00AC0590" w:rsidRDefault="00AC05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90" w:rsidRDefault="00AC0590" w:rsidP="00A87A54">
      <w:pPr>
        <w:spacing w:after="0" w:line="240" w:lineRule="auto"/>
      </w:pPr>
      <w:r>
        <w:separator/>
      </w:r>
    </w:p>
  </w:footnote>
  <w:footnote w:type="continuationSeparator" w:id="0">
    <w:p w:rsidR="00AC0590" w:rsidRDefault="00AC05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05CE" w:rsidTr="00C93EBA">
      <w:trPr>
        <w:trHeight w:val="227"/>
      </w:trPr>
      <w:tc>
        <w:tcPr>
          <w:tcW w:w="5534" w:type="dxa"/>
        </w:tcPr>
        <w:p w:rsidR="00D905CE" w:rsidRPr="007D73AB" w:rsidRDefault="00D905CE">
          <w:pPr>
            <w:pStyle w:val="Sidhuvud"/>
          </w:pPr>
        </w:p>
      </w:tc>
      <w:tc>
        <w:tcPr>
          <w:tcW w:w="3170" w:type="dxa"/>
          <w:vAlign w:val="bottom"/>
        </w:tcPr>
        <w:p w:rsidR="00D905CE" w:rsidRPr="007D73AB" w:rsidRDefault="00D905CE" w:rsidP="00340DE0">
          <w:pPr>
            <w:pStyle w:val="Sidhuvud"/>
          </w:pPr>
        </w:p>
      </w:tc>
      <w:tc>
        <w:tcPr>
          <w:tcW w:w="1134" w:type="dxa"/>
        </w:tcPr>
        <w:p w:rsidR="00D905CE" w:rsidRDefault="00D905CE" w:rsidP="005A703A">
          <w:pPr>
            <w:pStyle w:val="Sidhuvud"/>
          </w:pPr>
        </w:p>
      </w:tc>
    </w:tr>
    <w:tr w:rsidR="00D905CE" w:rsidTr="00C93EBA">
      <w:trPr>
        <w:trHeight w:val="1928"/>
      </w:trPr>
      <w:tc>
        <w:tcPr>
          <w:tcW w:w="5534" w:type="dxa"/>
        </w:tcPr>
        <w:p w:rsidR="00D905CE" w:rsidRPr="00340DE0" w:rsidRDefault="00D905CE"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905CE" w:rsidRPr="00710A6C" w:rsidRDefault="00D905CE" w:rsidP="00EE3C0F">
          <w:pPr>
            <w:pStyle w:val="Sidhuvud"/>
            <w:rPr>
              <w:b/>
            </w:rPr>
          </w:pPr>
        </w:p>
        <w:p w:rsidR="00D905CE" w:rsidRDefault="00D905CE" w:rsidP="00EE3C0F">
          <w:pPr>
            <w:pStyle w:val="Sidhuvud"/>
          </w:pPr>
        </w:p>
        <w:p w:rsidR="00D905CE" w:rsidRDefault="00D905CE" w:rsidP="00EE3C0F">
          <w:pPr>
            <w:pStyle w:val="Sidhuvud"/>
          </w:pPr>
        </w:p>
        <w:p w:rsidR="00D905CE" w:rsidRDefault="00D905CE" w:rsidP="00EE3C0F">
          <w:pPr>
            <w:pStyle w:val="Sidhuvud"/>
          </w:pPr>
        </w:p>
        <w:sdt>
          <w:sdtPr>
            <w:alias w:val="Dnr"/>
            <w:tag w:val="ccRKShow_Dnr"/>
            <w:id w:val="-829283628"/>
            <w:placeholder>
              <w:docPart w:val="83DE407C853B4100A55C8DAB4DB57F69"/>
            </w:placeholder>
            <w:dataBinding w:prefixMappings="xmlns:ns0='http://lp/documentinfo/RK' " w:xpath="/ns0:DocumentInfo[1]/ns0:BaseInfo[1]/ns0:Dnr[1]" w:storeItemID="{66A6F0B8-05BB-4553-90A2-D30576D4BEE6}"/>
            <w:text/>
          </w:sdtPr>
          <w:sdtEndPr/>
          <w:sdtContent>
            <w:p w:rsidR="00D905CE" w:rsidRDefault="006C6270" w:rsidP="00EE3C0F">
              <w:pPr>
                <w:pStyle w:val="Sidhuvud"/>
              </w:pPr>
              <w:r>
                <w:t>N2020/02611</w:t>
              </w:r>
            </w:p>
          </w:sdtContent>
        </w:sdt>
        <w:sdt>
          <w:sdtPr>
            <w:alias w:val="DocNumber"/>
            <w:tag w:val="DocNumber"/>
            <w:id w:val="1726028884"/>
            <w:placeholder>
              <w:docPart w:val="758E3B9210804AE2AC86A9729129DD77"/>
            </w:placeholder>
            <w:showingPlcHdr/>
            <w:dataBinding w:prefixMappings="xmlns:ns0='http://lp/documentinfo/RK' " w:xpath="/ns0:DocumentInfo[1]/ns0:BaseInfo[1]/ns0:DocNumber[1]" w:storeItemID="{66A6F0B8-05BB-4553-90A2-D30576D4BEE6}"/>
            <w:text/>
          </w:sdtPr>
          <w:sdtEndPr/>
          <w:sdtContent>
            <w:p w:rsidR="00D905CE" w:rsidRDefault="00D905CE" w:rsidP="00EE3C0F">
              <w:pPr>
                <w:pStyle w:val="Sidhuvud"/>
              </w:pPr>
              <w:r>
                <w:rPr>
                  <w:rStyle w:val="Platshllartext"/>
                </w:rPr>
                <w:t xml:space="preserve"> </w:t>
              </w:r>
            </w:p>
          </w:sdtContent>
        </w:sdt>
        <w:p w:rsidR="00D905CE" w:rsidRDefault="00D905CE" w:rsidP="00EE3C0F">
          <w:pPr>
            <w:pStyle w:val="Sidhuvud"/>
          </w:pPr>
        </w:p>
      </w:tc>
      <w:tc>
        <w:tcPr>
          <w:tcW w:w="1134" w:type="dxa"/>
        </w:tcPr>
        <w:p w:rsidR="00D905CE" w:rsidRDefault="00D905CE" w:rsidP="0094502D">
          <w:pPr>
            <w:pStyle w:val="Sidhuvud"/>
          </w:pPr>
        </w:p>
        <w:p w:rsidR="00D905CE" w:rsidRPr="0094502D" w:rsidRDefault="00D905CE" w:rsidP="00EC71A6">
          <w:pPr>
            <w:pStyle w:val="Sidhuvud"/>
          </w:pPr>
        </w:p>
      </w:tc>
    </w:tr>
    <w:tr w:rsidR="00D905CE" w:rsidTr="00C93EBA">
      <w:trPr>
        <w:trHeight w:val="2268"/>
      </w:trPr>
      <w:sdt>
        <w:sdtPr>
          <w:rPr>
            <w:b/>
          </w:rPr>
          <w:alias w:val="SenderText"/>
          <w:tag w:val="ccRKShow_SenderText"/>
          <w:id w:val="1374046025"/>
          <w:placeholder>
            <w:docPart w:val="ABF459272BEB4404B554F21EA4DB1DF2"/>
          </w:placeholder>
        </w:sdtPr>
        <w:sdtEndPr>
          <w:rPr>
            <w:b w:val="0"/>
          </w:rPr>
        </w:sdtEndPr>
        <w:sdtContent>
          <w:tc>
            <w:tcPr>
              <w:tcW w:w="5534" w:type="dxa"/>
              <w:tcMar>
                <w:right w:w="1134" w:type="dxa"/>
              </w:tcMar>
            </w:tcPr>
            <w:p w:rsidR="00D905CE" w:rsidRPr="00D905CE" w:rsidRDefault="00D905CE" w:rsidP="00340DE0">
              <w:pPr>
                <w:pStyle w:val="Sidhuvud"/>
                <w:rPr>
                  <w:b/>
                </w:rPr>
              </w:pPr>
              <w:r w:rsidRPr="00D905CE">
                <w:rPr>
                  <w:b/>
                </w:rPr>
                <w:t>Näringsdepartementet</w:t>
              </w:r>
            </w:p>
            <w:p w:rsidR="0033232D" w:rsidRDefault="00D905CE" w:rsidP="00340DE0">
              <w:pPr>
                <w:pStyle w:val="Sidhuvud"/>
              </w:pPr>
              <w:r w:rsidRPr="00D905CE">
                <w:t>Näringsministern</w:t>
              </w:r>
            </w:p>
            <w:p w:rsidR="0033232D" w:rsidRDefault="0033232D" w:rsidP="00340DE0">
              <w:pPr>
                <w:pStyle w:val="Sidhuvud"/>
              </w:pPr>
            </w:p>
            <w:p w:rsidR="00D905CE" w:rsidRPr="00340DE0" w:rsidRDefault="00D905CE" w:rsidP="00340DE0">
              <w:pPr>
                <w:pStyle w:val="Sidhuvud"/>
              </w:pPr>
            </w:p>
          </w:tc>
        </w:sdtContent>
      </w:sdt>
      <w:sdt>
        <w:sdtPr>
          <w:alias w:val="Recipient"/>
          <w:tag w:val="ccRKShow_Recipient"/>
          <w:id w:val="-28344517"/>
          <w:placeholder>
            <w:docPart w:val="D1EF2DC432124D5ABC013ADC419723FB"/>
          </w:placeholder>
          <w:dataBinding w:prefixMappings="xmlns:ns0='http://lp/documentinfo/RK' " w:xpath="/ns0:DocumentInfo[1]/ns0:BaseInfo[1]/ns0:Recipient[1]" w:storeItemID="{66A6F0B8-05BB-4553-90A2-D30576D4BEE6}"/>
          <w:text w:multiLine="1"/>
        </w:sdtPr>
        <w:sdtEndPr/>
        <w:sdtContent>
          <w:tc>
            <w:tcPr>
              <w:tcW w:w="3170" w:type="dxa"/>
            </w:tcPr>
            <w:p w:rsidR="00D905CE" w:rsidRDefault="00D905CE" w:rsidP="00547B89">
              <w:pPr>
                <w:pStyle w:val="Sidhuvud"/>
              </w:pPr>
              <w:r>
                <w:t>Till riksdagen</w:t>
              </w:r>
            </w:p>
          </w:tc>
        </w:sdtContent>
      </w:sdt>
      <w:tc>
        <w:tcPr>
          <w:tcW w:w="1134" w:type="dxa"/>
        </w:tcPr>
        <w:p w:rsidR="00D905CE" w:rsidRDefault="00D905C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C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32D"/>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572"/>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63B"/>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270"/>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DE5"/>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7FC"/>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36D"/>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590"/>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5CE"/>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C35"/>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7BADEFB-BF6F-4CCD-95BE-E9A165CA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DE407C853B4100A55C8DAB4DB57F69"/>
        <w:category>
          <w:name w:val="Allmänt"/>
          <w:gallery w:val="placeholder"/>
        </w:category>
        <w:types>
          <w:type w:val="bbPlcHdr"/>
        </w:types>
        <w:behaviors>
          <w:behavior w:val="content"/>
        </w:behaviors>
        <w:guid w:val="{C520E331-88B4-4012-BA0D-B9A53A7AE189}"/>
      </w:docPartPr>
      <w:docPartBody>
        <w:p w:rsidR="00914682" w:rsidRDefault="0005081C" w:rsidP="0005081C">
          <w:pPr>
            <w:pStyle w:val="83DE407C853B4100A55C8DAB4DB57F69"/>
          </w:pPr>
          <w:r>
            <w:rPr>
              <w:rStyle w:val="Platshllartext"/>
            </w:rPr>
            <w:t xml:space="preserve"> </w:t>
          </w:r>
        </w:p>
      </w:docPartBody>
    </w:docPart>
    <w:docPart>
      <w:docPartPr>
        <w:name w:val="758E3B9210804AE2AC86A9729129DD77"/>
        <w:category>
          <w:name w:val="Allmänt"/>
          <w:gallery w:val="placeholder"/>
        </w:category>
        <w:types>
          <w:type w:val="bbPlcHdr"/>
        </w:types>
        <w:behaviors>
          <w:behavior w:val="content"/>
        </w:behaviors>
        <w:guid w:val="{D3247FDF-CF49-4023-B50D-CCB9D5AACC73}"/>
      </w:docPartPr>
      <w:docPartBody>
        <w:p w:rsidR="00914682" w:rsidRDefault="0005081C" w:rsidP="0005081C">
          <w:pPr>
            <w:pStyle w:val="758E3B9210804AE2AC86A9729129DD771"/>
          </w:pPr>
          <w:r>
            <w:rPr>
              <w:rStyle w:val="Platshllartext"/>
            </w:rPr>
            <w:t xml:space="preserve"> </w:t>
          </w:r>
        </w:p>
      </w:docPartBody>
    </w:docPart>
    <w:docPart>
      <w:docPartPr>
        <w:name w:val="ABF459272BEB4404B554F21EA4DB1DF2"/>
        <w:category>
          <w:name w:val="Allmänt"/>
          <w:gallery w:val="placeholder"/>
        </w:category>
        <w:types>
          <w:type w:val="bbPlcHdr"/>
        </w:types>
        <w:behaviors>
          <w:behavior w:val="content"/>
        </w:behaviors>
        <w:guid w:val="{7D7F74E7-B567-4E0A-9900-295B781AE842}"/>
      </w:docPartPr>
      <w:docPartBody>
        <w:p w:rsidR="00914682" w:rsidRDefault="0005081C" w:rsidP="0005081C">
          <w:pPr>
            <w:pStyle w:val="ABF459272BEB4404B554F21EA4DB1DF21"/>
          </w:pPr>
          <w:r>
            <w:rPr>
              <w:rStyle w:val="Platshllartext"/>
            </w:rPr>
            <w:t xml:space="preserve"> </w:t>
          </w:r>
        </w:p>
      </w:docPartBody>
    </w:docPart>
    <w:docPart>
      <w:docPartPr>
        <w:name w:val="D1EF2DC432124D5ABC013ADC419723FB"/>
        <w:category>
          <w:name w:val="Allmänt"/>
          <w:gallery w:val="placeholder"/>
        </w:category>
        <w:types>
          <w:type w:val="bbPlcHdr"/>
        </w:types>
        <w:behaviors>
          <w:behavior w:val="content"/>
        </w:behaviors>
        <w:guid w:val="{7C59931E-0FA2-413E-ACA1-65F0AD8FB960}"/>
      </w:docPartPr>
      <w:docPartBody>
        <w:p w:rsidR="00914682" w:rsidRDefault="0005081C" w:rsidP="0005081C">
          <w:pPr>
            <w:pStyle w:val="D1EF2DC432124D5ABC013ADC419723FB"/>
          </w:pPr>
          <w:r>
            <w:rPr>
              <w:rStyle w:val="Platshllartext"/>
            </w:rPr>
            <w:t xml:space="preserve"> </w:t>
          </w:r>
        </w:p>
      </w:docPartBody>
    </w:docPart>
    <w:docPart>
      <w:docPartPr>
        <w:name w:val="8BC6BEA58ECF4CEC9A1D33F339005840"/>
        <w:category>
          <w:name w:val="Allmänt"/>
          <w:gallery w:val="placeholder"/>
        </w:category>
        <w:types>
          <w:type w:val="bbPlcHdr"/>
        </w:types>
        <w:behaviors>
          <w:behavior w:val="content"/>
        </w:behaviors>
        <w:guid w:val="{4D303DD0-B428-45AE-A751-9C3D254B4BA8}"/>
      </w:docPartPr>
      <w:docPartBody>
        <w:p w:rsidR="00914682" w:rsidRDefault="0005081C" w:rsidP="0005081C">
          <w:pPr>
            <w:pStyle w:val="8BC6BEA58ECF4CEC9A1D33F33900584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0C7C40A97D544F8A096397CD37C0464"/>
        <w:category>
          <w:name w:val="Allmänt"/>
          <w:gallery w:val="placeholder"/>
        </w:category>
        <w:types>
          <w:type w:val="bbPlcHdr"/>
        </w:types>
        <w:behaviors>
          <w:behavior w:val="content"/>
        </w:behaviors>
        <w:guid w:val="{9A45EB66-8C1B-472E-B13A-85B73AF03FD4}"/>
      </w:docPartPr>
      <w:docPartBody>
        <w:p w:rsidR="00914682" w:rsidRDefault="0005081C" w:rsidP="0005081C">
          <w:pPr>
            <w:pStyle w:val="80C7C40A97D544F8A096397CD37C0464"/>
          </w:pPr>
          <w:r>
            <w:t xml:space="preserve"> </w:t>
          </w:r>
          <w:r>
            <w:rPr>
              <w:rStyle w:val="Platshllartext"/>
            </w:rPr>
            <w:t>Välj ett parti.</w:t>
          </w:r>
        </w:p>
      </w:docPartBody>
    </w:docPart>
    <w:docPart>
      <w:docPartPr>
        <w:name w:val="772EDD8AEFAA4946AF84FDA7C80E4F9D"/>
        <w:category>
          <w:name w:val="Allmänt"/>
          <w:gallery w:val="placeholder"/>
        </w:category>
        <w:types>
          <w:type w:val="bbPlcHdr"/>
        </w:types>
        <w:behaviors>
          <w:behavior w:val="content"/>
        </w:behaviors>
        <w:guid w:val="{02D51F32-E974-460B-9BAF-38D0CF527237}"/>
      </w:docPartPr>
      <w:docPartBody>
        <w:p w:rsidR="00914682" w:rsidRDefault="0005081C" w:rsidP="0005081C">
          <w:pPr>
            <w:pStyle w:val="772EDD8AEFAA4946AF84FDA7C80E4F9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D0FD0114AD84A8FAD4E946E3685C401"/>
        <w:category>
          <w:name w:val="Allmänt"/>
          <w:gallery w:val="placeholder"/>
        </w:category>
        <w:types>
          <w:type w:val="bbPlcHdr"/>
        </w:types>
        <w:behaviors>
          <w:behavior w:val="content"/>
        </w:behaviors>
        <w:guid w:val="{BCB80919-5B40-4D21-B47E-C0FF96FBD664}"/>
      </w:docPartPr>
      <w:docPartBody>
        <w:p w:rsidR="00914682" w:rsidRDefault="0005081C" w:rsidP="0005081C">
          <w:pPr>
            <w:pStyle w:val="1D0FD0114AD84A8FAD4E946E3685C401"/>
          </w:pPr>
          <w:r>
            <w:rPr>
              <w:rStyle w:val="Platshllartext"/>
            </w:rPr>
            <w:t>Klicka här för att ange datum.</w:t>
          </w:r>
        </w:p>
      </w:docPartBody>
    </w:docPart>
    <w:docPart>
      <w:docPartPr>
        <w:name w:val="5ADE394810AC4B7BA49CF418187B128A"/>
        <w:category>
          <w:name w:val="Allmänt"/>
          <w:gallery w:val="placeholder"/>
        </w:category>
        <w:types>
          <w:type w:val="bbPlcHdr"/>
        </w:types>
        <w:behaviors>
          <w:behavior w:val="content"/>
        </w:behaviors>
        <w:guid w:val="{01A8F61C-958B-429D-910B-3D017A6E8189}"/>
      </w:docPartPr>
      <w:docPartBody>
        <w:p w:rsidR="00914682" w:rsidRDefault="0005081C" w:rsidP="0005081C">
          <w:pPr>
            <w:pStyle w:val="5ADE394810AC4B7BA49CF418187B128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1C"/>
    <w:rsid w:val="0005081C"/>
    <w:rsid w:val="00914682"/>
    <w:rsid w:val="00F41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259890DA8B49228E34D3F9C88CE5D0">
    <w:name w:val="F2259890DA8B49228E34D3F9C88CE5D0"/>
    <w:rsid w:val="0005081C"/>
  </w:style>
  <w:style w:type="character" w:styleId="Platshllartext">
    <w:name w:val="Placeholder Text"/>
    <w:basedOn w:val="Standardstycketeckensnitt"/>
    <w:uiPriority w:val="99"/>
    <w:semiHidden/>
    <w:rsid w:val="0005081C"/>
    <w:rPr>
      <w:noProof w:val="0"/>
      <w:color w:val="808080"/>
    </w:rPr>
  </w:style>
  <w:style w:type="paragraph" w:customStyle="1" w:styleId="3E680E3D952745C5B445BC7C9A15FB7E">
    <w:name w:val="3E680E3D952745C5B445BC7C9A15FB7E"/>
    <w:rsid w:val="0005081C"/>
  </w:style>
  <w:style w:type="paragraph" w:customStyle="1" w:styleId="C562338FC9AD4B9EB97922F8C2CAC5E5">
    <w:name w:val="C562338FC9AD4B9EB97922F8C2CAC5E5"/>
    <w:rsid w:val="0005081C"/>
  </w:style>
  <w:style w:type="paragraph" w:customStyle="1" w:styleId="85F21970AA2244689342583D60CE541B">
    <w:name w:val="85F21970AA2244689342583D60CE541B"/>
    <w:rsid w:val="0005081C"/>
  </w:style>
  <w:style w:type="paragraph" w:customStyle="1" w:styleId="83DE407C853B4100A55C8DAB4DB57F69">
    <w:name w:val="83DE407C853B4100A55C8DAB4DB57F69"/>
    <w:rsid w:val="0005081C"/>
  </w:style>
  <w:style w:type="paragraph" w:customStyle="1" w:styleId="758E3B9210804AE2AC86A9729129DD77">
    <w:name w:val="758E3B9210804AE2AC86A9729129DD77"/>
    <w:rsid w:val="0005081C"/>
  </w:style>
  <w:style w:type="paragraph" w:customStyle="1" w:styleId="2B037269FF4C463F801429DE9C6DEFB3">
    <w:name w:val="2B037269FF4C463F801429DE9C6DEFB3"/>
    <w:rsid w:val="0005081C"/>
  </w:style>
  <w:style w:type="paragraph" w:customStyle="1" w:styleId="7CA1148AC2F1438995766270659CC5A5">
    <w:name w:val="7CA1148AC2F1438995766270659CC5A5"/>
    <w:rsid w:val="0005081C"/>
  </w:style>
  <w:style w:type="paragraph" w:customStyle="1" w:styleId="349704AE357C439CADB62E75B3E81A8F">
    <w:name w:val="349704AE357C439CADB62E75B3E81A8F"/>
    <w:rsid w:val="0005081C"/>
  </w:style>
  <w:style w:type="paragraph" w:customStyle="1" w:styleId="ABF459272BEB4404B554F21EA4DB1DF2">
    <w:name w:val="ABF459272BEB4404B554F21EA4DB1DF2"/>
    <w:rsid w:val="0005081C"/>
  </w:style>
  <w:style w:type="paragraph" w:customStyle="1" w:styleId="D1EF2DC432124D5ABC013ADC419723FB">
    <w:name w:val="D1EF2DC432124D5ABC013ADC419723FB"/>
    <w:rsid w:val="0005081C"/>
  </w:style>
  <w:style w:type="paragraph" w:customStyle="1" w:styleId="758E3B9210804AE2AC86A9729129DD771">
    <w:name w:val="758E3B9210804AE2AC86A9729129DD771"/>
    <w:rsid w:val="000508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F459272BEB4404B554F21EA4DB1DF21">
    <w:name w:val="ABF459272BEB4404B554F21EA4DB1DF21"/>
    <w:rsid w:val="000508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C6BEA58ECF4CEC9A1D33F339005840">
    <w:name w:val="8BC6BEA58ECF4CEC9A1D33F339005840"/>
    <w:rsid w:val="0005081C"/>
  </w:style>
  <w:style w:type="paragraph" w:customStyle="1" w:styleId="80C7C40A97D544F8A096397CD37C0464">
    <w:name w:val="80C7C40A97D544F8A096397CD37C0464"/>
    <w:rsid w:val="0005081C"/>
  </w:style>
  <w:style w:type="paragraph" w:customStyle="1" w:styleId="708AD8308F24479AADED51820D881DE0">
    <w:name w:val="708AD8308F24479AADED51820D881DE0"/>
    <w:rsid w:val="0005081C"/>
  </w:style>
  <w:style w:type="paragraph" w:customStyle="1" w:styleId="18D4C72A7C964F41A79C0833F9835600">
    <w:name w:val="18D4C72A7C964F41A79C0833F9835600"/>
    <w:rsid w:val="0005081C"/>
  </w:style>
  <w:style w:type="paragraph" w:customStyle="1" w:styleId="772EDD8AEFAA4946AF84FDA7C80E4F9D">
    <w:name w:val="772EDD8AEFAA4946AF84FDA7C80E4F9D"/>
    <w:rsid w:val="0005081C"/>
  </w:style>
  <w:style w:type="paragraph" w:customStyle="1" w:styleId="1D0FD0114AD84A8FAD4E946E3685C401">
    <w:name w:val="1D0FD0114AD84A8FAD4E946E3685C401"/>
    <w:rsid w:val="0005081C"/>
  </w:style>
  <w:style w:type="paragraph" w:customStyle="1" w:styleId="5ADE394810AC4B7BA49CF418187B128A">
    <w:name w:val="5ADE394810AC4B7BA49CF418187B128A"/>
    <w:rsid w:val="00050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11T00:00:00</HeaderDate>
    <Office/>
    <Dnr>N2020/02611</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f0c673b-987a-4c9c-be71-c4528b3f0dcf</RD_Svarsid>
  </documentManagement>
</p:properties>
</file>

<file path=customXml/itemProps1.xml><?xml version="1.0" encoding="utf-8"?>
<ds:datastoreItem xmlns:ds="http://schemas.openxmlformats.org/officeDocument/2006/customXml" ds:itemID="{3C10BFF8-8964-4EB3-8CBA-629F8F7F5217}"/>
</file>

<file path=customXml/itemProps2.xml><?xml version="1.0" encoding="utf-8"?>
<ds:datastoreItem xmlns:ds="http://schemas.openxmlformats.org/officeDocument/2006/customXml" ds:itemID="{46271BE3-7830-4134-920A-4CB41392177E}"/>
</file>

<file path=customXml/itemProps3.xml><?xml version="1.0" encoding="utf-8"?>
<ds:datastoreItem xmlns:ds="http://schemas.openxmlformats.org/officeDocument/2006/customXml" ds:itemID="{5DF68979-43D3-4936-ABAA-6A1A82BF36E9}"/>
</file>

<file path=customXml/itemProps4.xml><?xml version="1.0" encoding="utf-8"?>
<ds:datastoreItem xmlns:ds="http://schemas.openxmlformats.org/officeDocument/2006/customXml" ds:itemID="{66A6F0B8-05BB-4553-90A2-D30576D4BEE6}"/>
</file>

<file path=customXml/itemProps5.xml><?xml version="1.0" encoding="utf-8"?>
<ds:datastoreItem xmlns:ds="http://schemas.openxmlformats.org/officeDocument/2006/customXml" ds:itemID="{B5A68905-468A-4BF6-AE05-0C538F4CC112}"/>
</file>

<file path=docProps/app.xml><?xml version="1.0" encoding="utf-8"?>
<Properties xmlns="http://schemas.openxmlformats.org/officeDocument/2006/extended-properties" xmlns:vt="http://schemas.openxmlformats.org/officeDocument/2006/docPropsVTypes">
  <Template>RK Basmall</Template>
  <TotalTime>0</TotalTime>
  <Pages>2</Pages>
  <Words>274</Words>
  <Characters>14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2 av Alexandra Anstrell (M) Stöd till korttidsarbetet.docx</dc:title>
  <dc:subject/>
  <dc:creator>Luis Barturén</dc:creator>
  <cp:keywords/>
  <dc:description/>
  <cp:lastModifiedBy>Luis Barturén</cp:lastModifiedBy>
  <cp:revision>2</cp:revision>
  <dcterms:created xsi:type="dcterms:W3CDTF">2020-11-10T20:43:00Z</dcterms:created>
  <dcterms:modified xsi:type="dcterms:W3CDTF">2020-11-10T20: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